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D9DCBD" w:rsidR="00FA0877" w:rsidRPr="00A665F9" w:rsidRDefault="008249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2, 2021 - April 1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67CCBDD" w:rsidR="00892FF1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00FF373" w:rsidR="00247A09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557CB28" w:rsidR="00892FF1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B52851A" w:rsidR="00247A09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FB33A4" w:rsidR="00892FF1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D761DE5" w:rsidR="00247A09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F247891" w:rsidR="008A7A6A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823AC3D" w:rsidR="00247A09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1DE224" w:rsidR="008A7A6A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0727AAC" w:rsidR="00247A09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1CD7B37" w:rsidR="008A7A6A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6F03A0E" w:rsidR="00247A09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109F1B" w:rsidR="008A7A6A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5954146" w:rsidR="00247A09" w:rsidRPr="00A665F9" w:rsidRDefault="00824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249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24926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12 to April 18, 2021</dc:subject>
  <dc:creator>General Blue Corporation</dc:creator>
  <keywords>Week 15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